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1E5C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4D03A369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FA0D3E1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77ED2551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5FBD98AC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A9308C">
        <w:rPr>
          <w:rFonts w:ascii="Times New Roman" w:hAnsi="Times New Roman" w:cs="Times New Roman"/>
          <w:b/>
          <w:sz w:val="28"/>
          <w:szCs w:val="28"/>
        </w:rPr>
        <w:t>од с 1 января по 31 декабря 201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96EF41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55240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5A28EFBD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7E113F9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76C12B44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6BA5BE8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508AE70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C5C2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1C5C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7BCDFB5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283025D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154361BA" w14:textId="77777777" w:rsidTr="009977B3">
        <w:trPr>
          <w:trHeight w:val="690"/>
        </w:trPr>
        <w:tc>
          <w:tcPr>
            <w:tcW w:w="1631" w:type="dxa"/>
            <w:vMerge/>
          </w:tcPr>
          <w:p w14:paraId="6F8213C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6C3EA01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3991C0D2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EFFF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19CFACF6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4F2B0C3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41818D2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2211CB5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1FB2BA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269DF81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6D379E25" w14:textId="77777777" w:rsidTr="00BA4852">
        <w:trPr>
          <w:trHeight w:val="291"/>
        </w:trPr>
        <w:tc>
          <w:tcPr>
            <w:tcW w:w="1631" w:type="dxa"/>
          </w:tcPr>
          <w:p w14:paraId="5508C81A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14:paraId="4CF17BBD" w14:textId="77777777" w:rsidR="00A44EC1" w:rsidRPr="00553794" w:rsidRDefault="001B5D9E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Хозяйственное управление администрации Дальнереченского муниципального района</w:t>
            </w:r>
          </w:p>
        </w:tc>
        <w:tc>
          <w:tcPr>
            <w:tcW w:w="1569" w:type="dxa"/>
          </w:tcPr>
          <w:p w14:paraId="6724E9E2" w14:textId="77777777" w:rsidR="00A44EC1" w:rsidRPr="00553794" w:rsidRDefault="00A9308C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9,53</w:t>
            </w:r>
          </w:p>
        </w:tc>
        <w:tc>
          <w:tcPr>
            <w:tcW w:w="1985" w:type="dxa"/>
          </w:tcPr>
          <w:p w14:paraId="0E2D7658" w14:textId="77777777"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0121CF63" w14:textId="77777777"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14:paraId="091DAC09" w14:textId="77777777"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25D890C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14:paraId="695F640A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8DD184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6E6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B80B49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5D87F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F460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444EFFE5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BBD4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7F78C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FC091A5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19A05457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0489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D075E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2A90846E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53D5E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FE49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3722DF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AD2F1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62CE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15EA7153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0A33A0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B5CFD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DB23E9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7EDB" w14:textId="77777777"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F86FE7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9AA51" w14:textId="77777777"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526902FA" w14:textId="77777777" w:rsidTr="00BA4852">
        <w:trPr>
          <w:trHeight w:val="291"/>
        </w:trPr>
        <w:tc>
          <w:tcPr>
            <w:tcW w:w="1631" w:type="dxa"/>
          </w:tcPr>
          <w:p w14:paraId="09BADE8A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60F81997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8FA9E4F" w14:textId="77777777" w:rsidR="00EA5BA2" w:rsidRDefault="00A9308C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12,00</w:t>
            </w:r>
          </w:p>
        </w:tc>
        <w:tc>
          <w:tcPr>
            <w:tcW w:w="1985" w:type="dxa"/>
          </w:tcPr>
          <w:p w14:paraId="3197F81E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2E167250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C319E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14:paraId="707849F8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51BAAB8D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0ED4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7CE3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1CC8C7D7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5DA74AFF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108E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5589201B" w14:textId="77777777" w:rsidR="00EA5BA2" w:rsidRP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08A183D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74C0615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14:paraId="7A921CD5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2C4851EE" w14:textId="77777777" w:rsidTr="009977B3">
        <w:tc>
          <w:tcPr>
            <w:tcW w:w="14797" w:type="dxa"/>
            <w:gridSpan w:val="10"/>
          </w:tcPr>
          <w:p w14:paraId="21A4045E" w14:textId="77777777" w:rsidR="00AA6844" w:rsidRPr="00177929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A6844" w:rsidRPr="002A7C0C" w14:paraId="46F627DE" w14:textId="77777777" w:rsidTr="009977B3">
        <w:tc>
          <w:tcPr>
            <w:tcW w:w="14797" w:type="dxa"/>
            <w:gridSpan w:val="10"/>
          </w:tcPr>
          <w:p w14:paraId="6D7BF1BF" w14:textId="77777777" w:rsidR="00AA6844" w:rsidRPr="00F92DF6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B5D9E" w:rsidRPr="00553794" w14:paraId="63041644" w14:textId="77777777" w:rsidTr="002D0575">
        <w:trPr>
          <w:trHeight w:val="291"/>
        </w:trPr>
        <w:tc>
          <w:tcPr>
            <w:tcW w:w="1631" w:type="dxa"/>
          </w:tcPr>
          <w:p w14:paraId="6C6456AC" w14:textId="77777777"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хун Светлана Валериановна</w:t>
            </w:r>
          </w:p>
        </w:tc>
        <w:tc>
          <w:tcPr>
            <w:tcW w:w="2011" w:type="dxa"/>
          </w:tcPr>
          <w:p w14:paraId="605DFB52" w14:textId="77777777" w:rsidR="001B5D9E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107F55EE" w14:textId="77777777" w:rsidR="001B5D9E" w:rsidRPr="00553794" w:rsidRDefault="006A124C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20,61</w:t>
            </w:r>
          </w:p>
        </w:tc>
        <w:tc>
          <w:tcPr>
            <w:tcW w:w="1985" w:type="dxa"/>
          </w:tcPr>
          <w:p w14:paraId="00103679" w14:textId="77777777" w:rsidR="001B5D9E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09067D7A" w14:textId="77777777" w:rsidR="001B5D9E" w:rsidRPr="00553794" w:rsidRDefault="001B5D9E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90869AB" w14:textId="77777777" w:rsidR="001B5D9E" w:rsidRPr="00553794" w:rsidRDefault="001B5D9E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2CA9D08" w14:textId="77777777" w:rsidR="001B5D9E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21F7105A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E3B1B5F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DAB6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51BA" w14:textId="77777777"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6F05610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2D2289A4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2CA6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8AE81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1E5B484F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F1B014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CBDA5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5A6DC1B4" w14:textId="77777777" w:rsidTr="002D0575">
        <w:tc>
          <w:tcPr>
            <w:tcW w:w="1631" w:type="dxa"/>
          </w:tcPr>
          <w:p w14:paraId="2ED718CE" w14:textId="77777777"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0CDF521C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E5DA348" w14:textId="77777777" w:rsidR="00272A3A" w:rsidRPr="00553794" w:rsidRDefault="006A124C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330,00</w:t>
            </w:r>
          </w:p>
        </w:tc>
        <w:tc>
          <w:tcPr>
            <w:tcW w:w="1985" w:type="dxa"/>
          </w:tcPr>
          <w:p w14:paraId="194DFA51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5F88C453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CE08842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CD8193A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ILUX</w:t>
            </w:r>
          </w:p>
          <w:p w14:paraId="394CAA53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F0D7D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14:paraId="21255E5C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C31E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5C72B9E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11E71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14:paraId="2B59D149" w14:textId="77777777"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14:paraId="2FBE9724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3DB90DB4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F931F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BF936" w14:textId="77777777"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E244449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  <w:p w14:paraId="005CA327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BC1BE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872A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14:paraId="40724920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14:paraId="7B6C15A1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6CCDA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6871DA23" w14:textId="77777777" w:rsidTr="00861CA7">
        <w:tc>
          <w:tcPr>
            <w:tcW w:w="14797" w:type="dxa"/>
            <w:gridSpan w:val="10"/>
          </w:tcPr>
          <w:p w14:paraId="3FACEFA1" w14:textId="77777777"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14:paraId="5A7A8321" w14:textId="77777777" w:rsidTr="00065EA3">
        <w:tc>
          <w:tcPr>
            <w:tcW w:w="14797" w:type="dxa"/>
            <w:gridSpan w:val="10"/>
          </w:tcPr>
          <w:p w14:paraId="72CA6B12" w14:textId="77777777"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14:paraId="517E35C2" w14:textId="77777777" w:rsidTr="001B5D9E">
        <w:trPr>
          <w:trHeight w:val="291"/>
        </w:trPr>
        <w:tc>
          <w:tcPr>
            <w:tcW w:w="1631" w:type="dxa"/>
          </w:tcPr>
          <w:p w14:paraId="290570EA" w14:textId="77777777" w:rsidR="0015367A" w:rsidRPr="008D6426" w:rsidRDefault="0015367A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ошина Дарья Александровна</w:t>
            </w:r>
          </w:p>
        </w:tc>
        <w:tc>
          <w:tcPr>
            <w:tcW w:w="2011" w:type="dxa"/>
          </w:tcPr>
          <w:p w14:paraId="50C99860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60E76CC5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561,85</w:t>
            </w:r>
          </w:p>
        </w:tc>
        <w:tc>
          <w:tcPr>
            <w:tcW w:w="1985" w:type="dxa"/>
          </w:tcPr>
          <w:p w14:paraId="2944AFDD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4B1B7326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D45AE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39070BFD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B26A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14:paraId="31C06D9E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14:paraId="3E3A0976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9BD25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A2701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14:paraId="7A274726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16B53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14:paraId="15DF25FF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C16F1F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0B6AE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8FCF073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514F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9B8FBE6" w14:textId="77777777" w:rsidR="0015367A" w:rsidRPr="00BA4852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18A462E0" w14:textId="77777777" w:rsidR="0015367A" w:rsidRPr="00BA4852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7571E751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DC3F441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67A" w:rsidRPr="00553794" w14:paraId="3E56DB81" w14:textId="77777777" w:rsidTr="001B5D9E">
        <w:tc>
          <w:tcPr>
            <w:tcW w:w="1631" w:type="dxa"/>
          </w:tcPr>
          <w:p w14:paraId="71E12CA3" w14:textId="77777777" w:rsidR="0015367A" w:rsidRPr="00553794" w:rsidRDefault="0015367A" w:rsidP="0015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667A6F42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20B3589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67,26</w:t>
            </w:r>
          </w:p>
        </w:tc>
        <w:tc>
          <w:tcPr>
            <w:tcW w:w="1985" w:type="dxa"/>
          </w:tcPr>
          <w:p w14:paraId="0311743B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4FA4BC66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C7208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14:paraId="0D0FA56E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14:paraId="2C4A1EA4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3D77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14:paraId="62F0C76F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1FD8EC" w14:textId="77777777" w:rsidR="0015367A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1A948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057F6F1" w14:textId="77777777" w:rsidR="008345EA" w:rsidRDefault="008345E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9A92F7A" w14:textId="77777777" w:rsidR="0015367A" w:rsidRPr="0015367A" w:rsidRDefault="008345E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Stella</w:t>
            </w:r>
          </w:p>
        </w:tc>
        <w:tc>
          <w:tcPr>
            <w:tcW w:w="1457" w:type="dxa"/>
          </w:tcPr>
          <w:p w14:paraId="7A8F3070" w14:textId="77777777" w:rsidR="0015367A" w:rsidRPr="00AA684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62422E19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1FEF6733" w14:textId="77777777" w:rsidR="0015367A" w:rsidRPr="00553794" w:rsidRDefault="0015367A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345EA" w:rsidRPr="00553794" w14:paraId="1FE45AD1" w14:textId="77777777" w:rsidTr="001B5D9E">
        <w:tc>
          <w:tcPr>
            <w:tcW w:w="1631" w:type="dxa"/>
          </w:tcPr>
          <w:p w14:paraId="252FC4BF" w14:textId="77777777" w:rsidR="008345EA" w:rsidRPr="00553794" w:rsidRDefault="008345EA" w:rsidP="00834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011" w:type="dxa"/>
          </w:tcPr>
          <w:p w14:paraId="349BA7E8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28544EC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14:paraId="5DB2032D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1130AF57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355DB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14:paraId="47C15D58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14:paraId="6026C7F1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539F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14:paraId="5B81EA41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04A43E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DB631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9E33D35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5DAFF810" w14:textId="77777777" w:rsidR="008345EA" w:rsidRPr="00AA684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42CC6789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36ACD7EC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345EA" w:rsidRPr="00553794" w14:paraId="2E6B78B8" w14:textId="77777777" w:rsidTr="001B5D9E">
        <w:tc>
          <w:tcPr>
            <w:tcW w:w="1631" w:type="dxa"/>
          </w:tcPr>
          <w:p w14:paraId="167CD4DA" w14:textId="77777777" w:rsidR="008345EA" w:rsidRPr="00553794" w:rsidRDefault="008345EA" w:rsidP="00834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011" w:type="dxa"/>
          </w:tcPr>
          <w:p w14:paraId="4DFE6944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41926C7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14:paraId="43F1684D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1F3B1ACE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1998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1" w:type="dxa"/>
          </w:tcPr>
          <w:p w14:paraId="02629E03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14:paraId="1C5478A3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4CAC0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1421" w:type="dxa"/>
          </w:tcPr>
          <w:p w14:paraId="200307CF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4F64F2" w14:textId="77777777" w:rsidR="008345EA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05C1A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13A102A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4B8AD002" w14:textId="77777777" w:rsidR="008345EA" w:rsidRPr="00AA684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275AB1C6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5D62B29F" w14:textId="77777777" w:rsidR="008345EA" w:rsidRPr="00553794" w:rsidRDefault="008345EA" w:rsidP="008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367A" w:rsidRPr="00553794" w14:paraId="4B41DA76" w14:textId="77777777" w:rsidTr="007B679E">
        <w:tc>
          <w:tcPr>
            <w:tcW w:w="14797" w:type="dxa"/>
            <w:gridSpan w:val="10"/>
          </w:tcPr>
          <w:p w14:paraId="6C030774" w14:textId="77777777"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14:paraId="582C8264" w14:textId="77777777" w:rsidTr="00D87FA6">
        <w:tc>
          <w:tcPr>
            <w:tcW w:w="14797" w:type="dxa"/>
            <w:gridSpan w:val="10"/>
          </w:tcPr>
          <w:p w14:paraId="3866BB4E" w14:textId="77777777"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3E93151D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14"/>
    <w:rsid w:val="00060700"/>
    <w:rsid w:val="0007352D"/>
    <w:rsid w:val="00095391"/>
    <w:rsid w:val="000D7326"/>
    <w:rsid w:val="00150E27"/>
    <w:rsid w:val="0015367A"/>
    <w:rsid w:val="00177929"/>
    <w:rsid w:val="001B5D9E"/>
    <w:rsid w:val="001B76D0"/>
    <w:rsid w:val="001C5C2D"/>
    <w:rsid w:val="001E3414"/>
    <w:rsid w:val="002416AC"/>
    <w:rsid w:val="00272A3A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D4F8E"/>
    <w:rsid w:val="00553794"/>
    <w:rsid w:val="005B4E0F"/>
    <w:rsid w:val="005C3765"/>
    <w:rsid w:val="006A124C"/>
    <w:rsid w:val="007B1A01"/>
    <w:rsid w:val="00831CDD"/>
    <w:rsid w:val="008345EA"/>
    <w:rsid w:val="008D6426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73A24"/>
    <w:rsid w:val="00BA4852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4A6B"/>
  <w15:docId w15:val="{F4F4C956-6ADC-4B7D-BE7D-FA6FE2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773E-141A-4015-AAA0-61AC3B8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1-04-12T06:42:00Z</dcterms:created>
  <dcterms:modified xsi:type="dcterms:W3CDTF">2021-04-12T06:42:00Z</dcterms:modified>
</cp:coreProperties>
</file>